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81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574623">
        <w:rPr>
          <w:rFonts w:ascii="Arial" w:hAnsi="Arial" w:cs="Arial"/>
          <w:b/>
          <w:sz w:val="32"/>
        </w:rPr>
        <w:t>MECÁNICA</w:t>
      </w:r>
      <w:r w:rsidR="009D51C5">
        <w:rPr>
          <w:rFonts w:ascii="Arial" w:hAnsi="Arial" w:cs="Arial"/>
          <w:b/>
          <w:sz w:val="32"/>
        </w:rPr>
        <w:tab/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67388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CUELA PROFESIONAL DE INGENIERÍ</w:t>
      </w:r>
      <w:r w:rsidR="004F0293" w:rsidRPr="00BE3A56">
        <w:rPr>
          <w:rFonts w:ascii="Arial" w:hAnsi="Arial" w:cs="Arial"/>
          <w:b/>
          <w:sz w:val="32"/>
        </w:rPr>
        <w:t xml:space="preserve">A </w:t>
      </w:r>
      <w:r w:rsidR="007833D0">
        <w:rPr>
          <w:rFonts w:ascii="Arial" w:hAnsi="Arial" w:cs="Arial"/>
          <w:b/>
          <w:sz w:val="32"/>
        </w:rPr>
        <w:t>NAVAL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155F12" w:rsidRPr="00B667E8" w:rsidTr="006E2031">
        <w:tc>
          <w:tcPr>
            <w:tcW w:w="742" w:type="dxa"/>
            <w:shd w:val="clear" w:color="auto" w:fill="auto"/>
          </w:tcPr>
          <w:p w:rsidR="00155F12" w:rsidRPr="00B667E8" w:rsidRDefault="00155F12" w:rsidP="00155F1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155F12" w:rsidRPr="00B667E8" w:rsidRDefault="00155F12" w:rsidP="00155F12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155F12" w:rsidRPr="00AD7F0F" w:rsidTr="00655305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155F12" w:rsidRPr="0024293A" w:rsidRDefault="00155F12" w:rsidP="0046738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naval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155F12" w:rsidRPr="00AD7F0F" w:rsidTr="002F7830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155F12" w:rsidRPr="00AD7F0F" w:rsidTr="002F7830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2F7830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Default="00155F12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2F7830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2F7830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957383" w:rsidRDefault="00155F12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2F7830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55F12" w:rsidRPr="00AD7F0F" w:rsidRDefault="00155F12" w:rsidP="0046738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 xml:space="preserve">nicas y herramientas de la ingeniería naval </w:t>
            </w:r>
            <w:r w:rsidRPr="00957383">
              <w:rPr>
                <w:rFonts w:ascii="Arial" w:hAnsi="Arial" w:cs="Arial"/>
              </w:rPr>
              <w:t>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2F7830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957383" w:rsidRDefault="00155F12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2F7830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46738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nav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7830" w:rsidRPr="00AD7F0F" w:rsidTr="002F7830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7830" w:rsidRPr="00401324" w:rsidRDefault="00401324" w:rsidP="00401324">
            <w:pPr>
              <w:pStyle w:val="Prrafodelista"/>
              <w:spacing w:before="120" w:after="120" w:line="240" w:lineRule="auto"/>
              <w:ind w:left="0" w:right="411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7830" w:rsidRDefault="002F7830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0D6416" w:rsidRDefault="000D6416" w:rsidP="004A382F">
      <w:pPr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155F12" w:rsidRPr="00AD7F0F" w:rsidTr="00FD7F06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55F12" w:rsidRPr="0024293A" w:rsidRDefault="00155F12" w:rsidP="0046738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 xml:space="preserve">naval </w:t>
            </w:r>
            <w:r w:rsidRPr="0024293A">
              <w:rPr>
                <w:rFonts w:ascii="Arial" w:hAnsi="Arial" w:cs="Arial"/>
              </w:rPr>
              <w:t>que satisface necesidades y requerimientos, considerando salud pública, seguridad y bienestar, así como factores globales, culturales, sociales, ambientales y económicos.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12" w:rsidRPr="001621A4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nav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5F12" w:rsidRPr="00AD7F0F" w:rsidRDefault="00155F12" w:rsidP="00155F1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155F12" w:rsidRPr="000D7C2C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55F12" w:rsidRPr="000D7C2C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55F12" w:rsidRPr="000D7C2C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01324" w:rsidRPr="00AD7F0F" w:rsidTr="00401324">
        <w:trPr>
          <w:trHeight w:val="526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01324" w:rsidRDefault="00401324" w:rsidP="00401324">
            <w:pPr>
              <w:pStyle w:val="Prrafodelista"/>
              <w:spacing w:before="40" w:after="40" w:line="240" w:lineRule="auto"/>
              <w:ind w:left="0" w:right="407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Default="00401324" w:rsidP="00155F1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155F12" w:rsidRPr="00AD7F0F" w:rsidTr="00081B49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55F12" w:rsidRPr="0024293A" w:rsidRDefault="00155F12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nav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915D28" w:rsidRDefault="00155F12" w:rsidP="00155F12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01324" w:rsidRPr="00AD7F0F" w:rsidTr="00401324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Pr="00AD7F0F" w:rsidRDefault="00401324" w:rsidP="00401324">
            <w:pPr>
              <w:pStyle w:val="Prrafodelista"/>
              <w:spacing w:before="120" w:after="120" w:line="240" w:lineRule="auto"/>
              <w:ind w:left="0" w:right="407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Pr="00AD7F0F" w:rsidRDefault="00401324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155F12" w:rsidRPr="00AD7F0F" w:rsidTr="001853C0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55F12" w:rsidRPr="0024293A" w:rsidRDefault="00155F12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155F12" w:rsidRPr="00AD7F0F" w:rsidTr="00401324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01324" w:rsidRPr="00AD7F0F" w:rsidTr="00401324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Default="00401324" w:rsidP="00401324">
            <w:pPr>
              <w:pStyle w:val="Prrafodelista"/>
              <w:spacing w:before="120" w:after="120" w:line="240" w:lineRule="auto"/>
              <w:ind w:left="0" w:right="549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Default="00401324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155F12" w:rsidRPr="00AD7F0F" w:rsidTr="00883A68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55F12" w:rsidRPr="0024293A" w:rsidRDefault="00155F12" w:rsidP="0046738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naval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naval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nav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CC032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naval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naval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01324" w:rsidRPr="00AD7F0F" w:rsidTr="00401324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Pr="00AD7F0F" w:rsidRDefault="00401324" w:rsidP="00401324">
            <w:pPr>
              <w:pStyle w:val="Prrafodelista"/>
              <w:spacing w:before="120" w:after="120" w:line="240" w:lineRule="auto"/>
              <w:ind w:left="0" w:right="407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Pr="00AD7F0F" w:rsidRDefault="00401324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01324" w:rsidRDefault="00401324" w:rsidP="0003371D">
      <w:pPr>
        <w:rPr>
          <w:rFonts w:ascii="Arial" w:hAnsi="Arial" w:cs="Arial"/>
          <w:b/>
        </w:rPr>
      </w:pPr>
    </w:p>
    <w:p w:rsidR="00401324" w:rsidRDefault="00401324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155F12" w:rsidRPr="00AD7F0F" w:rsidTr="000D1733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55F12" w:rsidRPr="0024293A" w:rsidRDefault="00155F12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12" w:rsidRPr="00915D28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01324" w:rsidRPr="00AD7F0F" w:rsidTr="00401324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01324" w:rsidRPr="00AD7F0F" w:rsidRDefault="00401324" w:rsidP="00401324">
            <w:pPr>
              <w:pStyle w:val="Prrafodelista"/>
              <w:spacing w:before="120" w:after="120" w:line="240" w:lineRule="auto"/>
              <w:ind w:left="0" w:right="549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Pr="00AD7F0F" w:rsidRDefault="00401324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155F12" w:rsidRPr="00AD7F0F" w:rsidTr="004E57BB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55F12" w:rsidRDefault="00155F12" w:rsidP="00467388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naval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CC032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01324" w:rsidRPr="00AD7F0F" w:rsidTr="00401324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Pr="00AD7F0F" w:rsidRDefault="00401324" w:rsidP="00401324">
            <w:pPr>
              <w:pStyle w:val="Prrafodelista"/>
              <w:spacing w:before="120" w:after="120" w:line="240" w:lineRule="auto"/>
              <w:ind w:left="0" w:right="407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Pr="00AD7F0F" w:rsidRDefault="00401324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155F12" w:rsidRPr="00AD7F0F" w:rsidTr="00B244D1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55F12" w:rsidRDefault="00155F12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155F12" w:rsidRPr="00AD7F0F" w:rsidTr="00401324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887F62" w:rsidRDefault="00155F12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887F62" w:rsidRDefault="00155F12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887F62" w:rsidRDefault="00155F12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887F62" w:rsidRDefault="00155F12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55F12" w:rsidRPr="00887F62" w:rsidRDefault="00155F12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887F62" w:rsidRDefault="00155F12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887F62" w:rsidRDefault="00155F12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01324" w:rsidRPr="00AD7F0F" w:rsidTr="00401324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Default="00401324" w:rsidP="00401324">
            <w:pPr>
              <w:pStyle w:val="Prrafodelista"/>
              <w:spacing w:before="120" w:after="120" w:line="240" w:lineRule="auto"/>
              <w:ind w:left="0" w:right="407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Default="00401324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155F12" w:rsidRPr="00AD7F0F" w:rsidTr="00081F96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55F12" w:rsidRDefault="00155F12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155F12" w:rsidRPr="00AD7F0F" w:rsidTr="007077D4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155F12" w:rsidRPr="00AD7F0F" w:rsidTr="007077D4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7077D4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naval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7077D4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7077D4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5F12" w:rsidRPr="007B61BC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7077D4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7B61BC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155F12" w:rsidRPr="00AD7F0F" w:rsidTr="00401324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Pr="00AD7F0F" w:rsidRDefault="00155F12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01324" w:rsidRPr="00AD7F0F" w:rsidTr="00182186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Pr="00AD7F0F" w:rsidRDefault="00401324" w:rsidP="00401324">
            <w:pPr>
              <w:pStyle w:val="Prrafodelista"/>
              <w:spacing w:before="120" w:after="120" w:line="240" w:lineRule="auto"/>
              <w:ind w:left="0" w:right="549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Pr="00AD7F0F" w:rsidRDefault="00401324" w:rsidP="00155F1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1B3E03" w:rsidRDefault="001B3E03" w:rsidP="00BD1858">
      <w:pPr>
        <w:rPr>
          <w:rFonts w:ascii="Arial" w:hAnsi="Arial" w:cs="Arial"/>
          <w:b/>
        </w:rPr>
      </w:pPr>
    </w:p>
    <w:p w:rsidR="008F46A3" w:rsidRDefault="008F46A3" w:rsidP="008F46A3">
      <w:pPr>
        <w:rPr>
          <w:rFonts w:ascii="Arial" w:hAnsi="Arial" w:cs="Arial"/>
          <w:b/>
        </w:rPr>
      </w:pPr>
    </w:p>
    <w:p w:rsidR="008F46A3" w:rsidRDefault="008F46A3" w:rsidP="008F4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67"/>
        <w:gridCol w:w="23"/>
      </w:tblGrid>
      <w:tr w:rsidR="00155F12" w:rsidTr="00155F12">
        <w:trPr>
          <w:gridAfter w:val="1"/>
          <w:wAfter w:w="23" w:type="dxa"/>
          <w:trHeight w:val="64"/>
          <w:jc w:val="center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55F12" w:rsidRDefault="00155F12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155F12" w:rsidTr="007077D4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155F12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155F12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155F12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155F12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155F12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155F12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155F12" w:rsidRPr="004274AC" w:rsidRDefault="00155F12" w:rsidP="00155F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155F12" w:rsidTr="007077D4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F12" w:rsidRDefault="00155F12" w:rsidP="00155F12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5F12" w:rsidTr="007077D4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F12" w:rsidRDefault="00155F12" w:rsidP="00155F12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55F12" w:rsidRDefault="00155F12" w:rsidP="00155F1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55F12" w:rsidRDefault="00155F12" w:rsidP="00155F1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55F12" w:rsidRDefault="00155F12" w:rsidP="00155F1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55F12" w:rsidRDefault="00155F12" w:rsidP="00155F1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55F12" w:rsidRDefault="00155F12" w:rsidP="00155F1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5F12" w:rsidTr="007077D4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55F12" w:rsidRDefault="00155F12" w:rsidP="00155F12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Sangra3detindependiente"/>
              <w:jc w:val="center"/>
            </w:pPr>
          </w:p>
          <w:p w:rsidR="00155F12" w:rsidRDefault="00155F12" w:rsidP="00155F1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Sangra3detindependiente"/>
              <w:jc w:val="center"/>
            </w:pPr>
          </w:p>
        </w:tc>
      </w:tr>
      <w:tr w:rsidR="00155F12" w:rsidTr="00401324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55F12" w:rsidRDefault="00155F12" w:rsidP="00155F12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155F12" w:rsidRDefault="00155F12" w:rsidP="00155F1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155F12" w:rsidRDefault="00155F12" w:rsidP="00155F1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155F12" w:rsidRDefault="00155F12" w:rsidP="00155F1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155F12" w:rsidRDefault="00155F12" w:rsidP="00155F1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Sangra3detindependiente"/>
              <w:jc w:val="center"/>
            </w:pPr>
          </w:p>
          <w:p w:rsidR="00155F12" w:rsidRDefault="00155F12" w:rsidP="00155F1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55F12" w:rsidRDefault="00155F12" w:rsidP="00155F12">
            <w:pPr>
              <w:pStyle w:val="Sangra3detindependiente"/>
              <w:jc w:val="center"/>
            </w:pPr>
          </w:p>
        </w:tc>
      </w:tr>
      <w:tr w:rsidR="00401324" w:rsidTr="00401324">
        <w:trPr>
          <w:trHeight w:val="475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01324" w:rsidRDefault="00401324" w:rsidP="00401324">
            <w:pPr>
              <w:pStyle w:val="Sangra3detindependiente"/>
              <w:ind w:right="576"/>
              <w:jc w:val="right"/>
            </w:pPr>
            <w:r w:rsidRPr="00401324">
              <w:rPr>
                <w:b/>
                <w:sz w:val="22"/>
              </w:rPr>
              <w:t>Promedio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1324" w:rsidRDefault="00401324" w:rsidP="00155F12">
            <w:pPr>
              <w:pStyle w:val="Sangra3detindependiente"/>
              <w:jc w:val="center"/>
            </w:pPr>
          </w:p>
        </w:tc>
      </w:tr>
    </w:tbl>
    <w:p w:rsidR="008F46A3" w:rsidRDefault="008F46A3" w:rsidP="008F46A3">
      <w:pPr>
        <w:rPr>
          <w:rFonts w:ascii="Arial" w:hAnsi="Arial" w:cs="Arial"/>
          <w:b/>
        </w:rPr>
      </w:pPr>
    </w:p>
    <w:p w:rsidR="00401324" w:rsidRDefault="00401324" w:rsidP="00401324">
      <w:pPr>
        <w:rPr>
          <w:rFonts w:ascii="Arial" w:hAnsi="Arial" w:cs="Arial"/>
          <w:b/>
        </w:rPr>
      </w:pPr>
    </w:p>
    <w:p w:rsidR="00401324" w:rsidRDefault="00401324" w:rsidP="004013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401324" w:rsidTr="00C35FDE">
        <w:tc>
          <w:tcPr>
            <w:tcW w:w="11341" w:type="dxa"/>
            <w:vAlign w:val="center"/>
          </w:tcPr>
          <w:p w:rsidR="00401324" w:rsidRPr="00A97C62" w:rsidRDefault="00401324" w:rsidP="00C35FD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01324" w:rsidTr="00C35FDE">
        <w:tc>
          <w:tcPr>
            <w:tcW w:w="11341" w:type="dxa"/>
            <w:vAlign w:val="center"/>
          </w:tcPr>
          <w:p w:rsidR="00401324" w:rsidRPr="00A97C62" w:rsidRDefault="00401324" w:rsidP="00C35FD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01324" w:rsidTr="00C35FDE">
        <w:tc>
          <w:tcPr>
            <w:tcW w:w="11341" w:type="dxa"/>
            <w:vAlign w:val="center"/>
          </w:tcPr>
          <w:p w:rsidR="00401324" w:rsidRPr="00A97C62" w:rsidRDefault="00401324" w:rsidP="00C35FD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01324" w:rsidTr="00C35FDE">
        <w:tc>
          <w:tcPr>
            <w:tcW w:w="11341" w:type="dxa"/>
            <w:vAlign w:val="center"/>
          </w:tcPr>
          <w:p w:rsidR="00401324" w:rsidRPr="00A97C62" w:rsidRDefault="00401324" w:rsidP="00C35FD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01324" w:rsidTr="00C35FDE">
        <w:tc>
          <w:tcPr>
            <w:tcW w:w="11341" w:type="dxa"/>
            <w:vAlign w:val="center"/>
          </w:tcPr>
          <w:p w:rsidR="00401324" w:rsidRPr="00A97C62" w:rsidRDefault="00401324" w:rsidP="00C35FD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01324" w:rsidRDefault="00401324" w:rsidP="00401324"/>
    <w:p w:rsidR="00401324" w:rsidRDefault="00401324" w:rsidP="00401324">
      <w:pPr>
        <w:rPr>
          <w:rFonts w:ascii="Arial" w:hAnsi="Arial" w:cs="Arial"/>
          <w:b/>
        </w:rPr>
      </w:pPr>
    </w:p>
    <w:p w:rsidR="008F46A3" w:rsidRDefault="008F46A3" w:rsidP="00BD1858">
      <w:pPr>
        <w:rPr>
          <w:rFonts w:ascii="Arial" w:hAnsi="Arial" w:cs="Arial"/>
          <w:b/>
        </w:rPr>
      </w:pPr>
    </w:p>
    <w:sectPr w:rsidR="008F46A3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1A" w:rsidRDefault="00CD0E1A" w:rsidP="009730D7">
      <w:pPr>
        <w:spacing w:after="0" w:line="240" w:lineRule="auto"/>
      </w:pPr>
      <w:r>
        <w:separator/>
      </w:r>
    </w:p>
  </w:endnote>
  <w:endnote w:type="continuationSeparator" w:id="0">
    <w:p w:rsidR="00CD0E1A" w:rsidRDefault="00CD0E1A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1A" w:rsidRDefault="00CD0E1A" w:rsidP="009730D7">
      <w:pPr>
        <w:spacing w:after="0" w:line="240" w:lineRule="auto"/>
      </w:pPr>
      <w:r>
        <w:separator/>
      </w:r>
    </w:p>
  </w:footnote>
  <w:footnote w:type="continuationSeparator" w:id="0">
    <w:p w:rsidR="00CD0E1A" w:rsidRDefault="00CD0E1A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86C16"/>
    <w:rsid w:val="000A2C61"/>
    <w:rsid w:val="000A66C8"/>
    <w:rsid w:val="000B2BE7"/>
    <w:rsid w:val="000D6416"/>
    <w:rsid w:val="0010276B"/>
    <w:rsid w:val="00116F4A"/>
    <w:rsid w:val="00155F12"/>
    <w:rsid w:val="001610D6"/>
    <w:rsid w:val="001621A4"/>
    <w:rsid w:val="00167CCB"/>
    <w:rsid w:val="001879C9"/>
    <w:rsid w:val="001A30DB"/>
    <w:rsid w:val="001B3E03"/>
    <w:rsid w:val="001B64F8"/>
    <w:rsid w:val="001C5E31"/>
    <w:rsid w:val="001F63E9"/>
    <w:rsid w:val="002010B7"/>
    <w:rsid w:val="002308E2"/>
    <w:rsid w:val="00240C61"/>
    <w:rsid w:val="0024293A"/>
    <w:rsid w:val="00255C0D"/>
    <w:rsid w:val="002E064E"/>
    <w:rsid w:val="002F31F9"/>
    <w:rsid w:val="002F7830"/>
    <w:rsid w:val="003157F4"/>
    <w:rsid w:val="00344A5A"/>
    <w:rsid w:val="00363A60"/>
    <w:rsid w:val="00374E46"/>
    <w:rsid w:val="00377FAF"/>
    <w:rsid w:val="003B04F4"/>
    <w:rsid w:val="003B3F62"/>
    <w:rsid w:val="003C6943"/>
    <w:rsid w:val="003E69D4"/>
    <w:rsid w:val="00401130"/>
    <w:rsid w:val="00401324"/>
    <w:rsid w:val="00421FEB"/>
    <w:rsid w:val="00462CEB"/>
    <w:rsid w:val="00467388"/>
    <w:rsid w:val="0046749E"/>
    <w:rsid w:val="00474976"/>
    <w:rsid w:val="0048300D"/>
    <w:rsid w:val="00484CEF"/>
    <w:rsid w:val="00486CAF"/>
    <w:rsid w:val="00492149"/>
    <w:rsid w:val="00492931"/>
    <w:rsid w:val="004A382F"/>
    <w:rsid w:val="004C2882"/>
    <w:rsid w:val="004F0293"/>
    <w:rsid w:val="004F155E"/>
    <w:rsid w:val="00514ABD"/>
    <w:rsid w:val="00524607"/>
    <w:rsid w:val="00531163"/>
    <w:rsid w:val="00565CE7"/>
    <w:rsid w:val="005720BD"/>
    <w:rsid w:val="00572CBA"/>
    <w:rsid w:val="00574623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0D2B"/>
    <w:rsid w:val="006B2473"/>
    <w:rsid w:val="006E2031"/>
    <w:rsid w:val="006E3CB9"/>
    <w:rsid w:val="006E3F0F"/>
    <w:rsid w:val="007077D4"/>
    <w:rsid w:val="007175F8"/>
    <w:rsid w:val="007248A6"/>
    <w:rsid w:val="00724B13"/>
    <w:rsid w:val="007322BF"/>
    <w:rsid w:val="00761048"/>
    <w:rsid w:val="007722CF"/>
    <w:rsid w:val="007833D0"/>
    <w:rsid w:val="007B61BC"/>
    <w:rsid w:val="007D77F4"/>
    <w:rsid w:val="007E07DE"/>
    <w:rsid w:val="007E5D3F"/>
    <w:rsid w:val="007E65A5"/>
    <w:rsid w:val="007F0487"/>
    <w:rsid w:val="008154BE"/>
    <w:rsid w:val="008647AD"/>
    <w:rsid w:val="00897453"/>
    <w:rsid w:val="008979CE"/>
    <w:rsid w:val="008A7B00"/>
    <w:rsid w:val="008F1735"/>
    <w:rsid w:val="008F46A3"/>
    <w:rsid w:val="00940154"/>
    <w:rsid w:val="00954F9E"/>
    <w:rsid w:val="00957383"/>
    <w:rsid w:val="009730D7"/>
    <w:rsid w:val="00982D24"/>
    <w:rsid w:val="009C2C7F"/>
    <w:rsid w:val="009D1B50"/>
    <w:rsid w:val="009D51C5"/>
    <w:rsid w:val="009E3B6C"/>
    <w:rsid w:val="009E4E5C"/>
    <w:rsid w:val="009F0839"/>
    <w:rsid w:val="00A13842"/>
    <w:rsid w:val="00A45194"/>
    <w:rsid w:val="00A56FFE"/>
    <w:rsid w:val="00AA3AFE"/>
    <w:rsid w:val="00AB2118"/>
    <w:rsid w:val="00AF0DCD"/>
    <w:rsid w:val="00AF5977"/>
    <w:rsid w:val="00B667E8"/>
    <w:rsid w:val="00B76631"/>
    <w:rsid w:val="00B82EFD"/>
    <w:rsid w:val="00BB5F9B"/>
    <w:rsid w:val="00BD1858"/>
    <w:rsid w:val="00BE3A56"/>
    <w:rsid w:val="00BE767D"/>
    <w:rsid w:val="00C60D63"/>
    <w:rsid w:val="00CC7D0E"/>
    <w:rsid w:val="00CD0E1A"/>
    <w:rsid w:val="00CD11F5"/>
    <w:rsid w:val="00D221D0"/>
    <w:rsid w:val="00D46FCF"/>
    <w:rsid w:val="00D64DBC"/>
    <w:rsid w:val="00D904DF"/>
    <w:rsid w:val="00DF06AA"/>
    <w:rsid w:val="00E63705"/>
    <w:rsid w:val="00E719BC"/>
    <w:rsid w:val="00E82CC7"/>
    <w:rsid w:val="00E85DC0"/>
    <w:rsid w:val="00ED7B26"/>
    <w:rsid w:val="00F0076A"/>
    <w:rsid w:val="00F82C73"/>
    <w:rsid w:val="00F8363C"/>
    <w:rsid w:val="00F96882"/>
    <w:rsid w:val="00FB30DF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86D735"/>
  <w15:docId w15:val="{5D1E804A-D6B4-4F69-89F0-1BC38AF1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F46A3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F46A3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01324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2F7F-6834-4984-8C36-A660EBF5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Erik Candela</cp:lastModifiedBy>
  <cp:revision>3</cp:revision>
  <cp:lastPrinted>2019-08-02T19:59:00Z</cp:lastPrinted>
  <dcterms:created xsi:type="dcterms:W3CDTF">2019-11-05T16:06:00Z</dcterms:created>
  <dcterms:modified xsi:type="dcterms:W3CDTF">2019-11-05T16:14:00Z</dcterms:modified>
</cp:coreProperties>
</file>